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46754" w14:textId="1D172240" w:rsidR="00BE39D1" w:rsidRPr="00BE39D1" w:rsidRDefault="00437153" w:rsidP="00BE39D1">
      <w:pPr>
        <w:pStyle w:val="ListParagraph"/>
        <w:rPr>
          <w:rFonts w:ascii="Helvetica Neue" w:hAnsi="Helvetica Neue"/>
          <w:b/>
          <w:lang w:val="es-ES"/>
        </w:rPr>
      </w:pPr>
      <w:r>
        <w:rPr>
          <w:rFonts w:ascii="Helvetica Neue" w:hAnsi="Helvetica Neue"/>
          <w:b/>
          <w:lang w:val="es-ES"/>
        </w:rPr>
        <w:t>¿Qué tiene tu</w:t>
      </w:r>
      <w:r w:rsidR="00BE39D1" w:rsidRPr="00BE39D1">
        <w:rPr>
          <w:rFonts w:ascii="Helvetica Neue" w:hAnsi="Helvetica Neue"/>
          <w:b/>
          <w:lang w:val="es-ES"/>
        </w:rPr>
        <w:t xml:space="preserve"> Mundo Ideal</w:t>
      </w:r>
      <w:r>
        <w:rPr>
          <w:rFonts w:ascii="Helvetica Neue" w:hAnsi="Helvetica Neue"/>
          <w:b/>
          <w:lang w:val="es-ES"/>
        </w:rPr>
        <w:t>?</w:t>
      </w:r>
    </w:p>
    <w:p w14:paraId="69B14D46" w14:textId="77777777" w:rsidR="005E45E6" w:rsidRDefault="005E45E6" w:rsidP="001E4093">
      <w:pPr>
        <w:rPr>
          <w:rFonts w:ascii="Helvetica Neue" w:hAnsi="Helvetica Neue"/>
          <w:lang w:val="es-ES"/>
        </w:rPr>
      </w:pPr>
    </w:p>
    <w:p w14:paraId="23BF974D" w14:textId="77777777" w:rsidR="00BE39D1" w:rsidRDefault="00BE39D1" w:rsidP="001E4093">
      <w:pPr>
        <w:rPr>
          <w:rFonts w:ascii="Helvetica Neue" w:hAnsi="Helvetica Neue"/>
          <w:lang w:val="es-ES"/>
        </w:rPr>
      </w:pPr>
    </w:p>
    <w:p w14:paraId="081C1A66" w14:textId="77777777" w:rsidR="00BE39D1" w:rsidRDefault="00BE39D1" w:rsidP="001E4093">
      <w:pPr>
        <w:rPr>
          <w:rFonts w:ascii="Helvetica Neue" w:hAnsi="Helvetica Neue"/>
          <w:lang w:val="es-ES"/>
        </w:rPr>
      </w:pPr>
    </w:p>
    <w:p w14:paraId="392D8216" w14:textId="77777777" w:rsidR="00BE39D1" w:rsidRDefault="00BE39D1" w:rsidP="001E4093">
      <w:pPr>
        <w:rPr>
          <w:rFonts w:ascii="Helvetica Neue" w:hAnsi="Helvetica Neue"/>
          <w:lang w:val="es-ES"/>
        </w:rPr>
      </w:pPr>
    </w:p>
    <w:p w14:paraId="7196D724" w14:textId="77777777" w:rsidR="005E45E6" w:rsidRDefault="005E45E6" w:rsidP="001E4093">
      <w:pPr>
        <w:rPr>
          <w:rFonts w:ascii="Helvetica Neue" w:hAnsi="Helvetica Neue"/>
          <w:lang w:val="es-ES"/>
        </w:rPr>
      </w:pPr>
    </w:p>
    <w:p w14:paraId="5AD9F21F" w14:textId="77777777" w:rsidR="0010089D" w:rsidRDefault="0010089D" w:rsidP="00523DCE">
      <w:pPr>
        <w:pStyle w:val="ListParagraph"/>
        <w:numPr>
          <w:ilvl w:val="0"/>
          <w:numId w:val="3"/>
        </w:numPr>
        <w:rPr>
          <w:rFonts w:ascii="Helvetica Neue" w:hAnsi="Helvetica Neue"/>
          <w:lang w:val="es-ES"/>
        </w:rPr>
        <w:sectPr w:rsidR="0010089D" w:rsidSect="00BE39D1">
          <w:headerReference w:type="default" r:id="rId8"/>
          <w:footerReference w:type="default" r:id="rId9"/>
          <w:type w:val="continuous"/>
          <w:pgSz w:w="11900" w:h="16840"/>
          <w:pgMar w:top="1440" w:right="1440" w:bottom="152" w:left="1440" w:header="708" w:footer="708" w:gutter="0"/>
          <w:cols w:space="708"/>
          <w:docGrid w:linePitch="360"/>
        </w:sectPr>
      </w:pPr>
    </w:p>
    <w:p w14:paraId="42C88048" w14:textId="31C482C8" w:rsidR="005E45E6" w:rsidRPr="00523DCE" w:rsidRDefault="005E45E6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lastRenderedPageBreak/>
        <w:t>Pobreza</w:t>
      </w:r>
    </w:p>
    <w:p w14:paraId="51EE66E5" w14:textId="77777777" w:rsidR="005E45E6" w:rsidRDefault="005E45E6" w:rsidP="001E4093">
      <w:pPr>
        <w:rPr>
          <w:rFonts w:ascii="Helvetica Neue" w:hAnsi="Helvetica Neue"/>
          <w:lang w:val="es-ES"/>
        </w:rPr>
      </w:pPr>
    </w:p>
    <w:p w14:paraId="6DC1705F" w14:textId="7BDA8F9A" w:rsidR="004D517D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Hambre</w:t>
      </w:r>
    </w:p>
    <w:p w14:paraId="3D3F2302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0AC400B5" w14:textId="1A426531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Enfermedades</w:t>
      </w:r>
    </w:p>
    <w:p w14:paraId="1C5BD9AD" w14:textId="401578A4" w:rsidR="003B1FA5" w:rsidRDefault="003B1FA5" w:rsidP="00523DCE">
      <w:pPr>
        <w:ind w:firstLine="60"/>
        <w:rPr>
          <w:rFonts w:ascii="Helvetica Neue" w:hAnsi="Helvetica Neue"/>
          <w:lang w:val="es-ES"/>
        </w:rPr>
      </w:pPr>
    </w:p>
    <w:p w14:paraId="0030D89B" w14:textId="5E150644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Violencia</w:t>
      </w:r>
    </w:p>
    <w:p w14:paraId="270A264B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679E4CB2" w14:textId="494AAF85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Alfabetización</w:t>
      </w:r>
    </w:p>
    <w:p w14:paraId="513C675E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15566A20" w14:textId="2F21546F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Paz</w:t>
      </w:r>
    </w:p>
    <w:p w14:paraId="2F321376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2CB0F380" w14:textId="7DF829A0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Justicia</w:t>
      </w:r>
    </w:p>
    <w:p w14:paraId="59106B5C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1B7A52CA" w14:textId="65A4A54D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Igualdad</w:t>
      </w:r>
    </w:p>
    <w:p w14:paraId="3461C8DA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09DBD536" w14:textId="70AC90AE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Educación</w:t>
      </w:r>
    </w:p>
    <w:p w14:paraId="01E2B0FD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27375AF3" w14:textId="192D77A0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Salud</w:t>
      </w:r>
    </w:p>
    <w:p w14:paraId="11A8F0E0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0052FC16" w14:textId="0A9D8BFF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Resiliencia</w:t>
      </w:r>
    </w:p>
    <w:p w14:paraId="65F399B4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4D5C7185" w14:textId="0D89125F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Sustentab</w:t>
      </w:r>
      <w:r w:rsidR="0010089D">
        <w:rPr>
          <w:rFonts w:ascii="Helvetica Neue" w:hAnsi="Helvetica Neue"/>
          <w:lang w:val="es-ES"/>
        </w:rPr>
        <w:t>ilidad</w:t>
      </w:r>
    </w:p>
    <w:p w14:paraId="6E7BE111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500135F8" w14:textId="2B5C99EB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Sostenible</w:t>
      </w:r>
    </w:p>
    <w:p w14:paraId="5980557E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1A89895E" w14:textId="51C3DE2B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Fin del Hambre</w:t>
      </w:r>
    </w:p>
    <w:p w14:paraId="2670D5B9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622EE7CB" w14:textId="0FD44A8C" w:rsidR="003B1FA5" w:rsidRPr="00523DCE" w:rsidRDefault="0010089D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Respeto a los d</w:t>
      </w:r>
      <w:r w:rsidR="003B1FA5" w:rsidRPr="00523DCE">
        <w:rPr>
          <w:rFonts w:ascii="Helvetica Neue" w:hAnsi="Helvetica Neue"/>
          <w:lang w:val="es-ES"/>
        </w:rPr>
        <w:t>erechos humanos</w:t>
      </w:r>
      <w:bookmarkStart w:id="0" w:name="_GoBack"/>
      <w:bookmarkEnd w:id="0"/>
    </w:p>
    <w:p w14:paraId="3C7F3E39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5089B8BF" w14:textId="54D35030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Poder</w:t>
      </w:r>
    </w:p>
    <w:p w14:paraId="4E816382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49B812BC" w14:textId="45233B16" w:rsidR="003B1FA5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Riqueza</w:t>
      </w:r>
    </w:p>
    <w:p w14:paraId="55689A2E" w14:textId="77777777" w:rsidR="0010089D" w:rsidRPr="0010089D" w:rsidRDefault="0010089D" w:rsidP="0010089D">
      <w:pPr>
        <w:rPr>
          <w:rFonts w:ascii="Helvetica Neue" w:hAnsi="Helvetica Neue"/>
          <w:lang w:val="es-ES"/>
        </w:rPr>
      </w:pPr>
    </w:p>
    <w:p w14:paraId="5E3C968D" w14:textId="49EE9BBB" w:rsidR="0010089D" w:rsidRDefault="0010089D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 xml:space="preserve">Comida </w:t>
      </w:r>
    </w:p>
    <w:p w14:paraId="61D935A0" w14:textId="77777777" w:rsidR="0010089D" w:rsidRPr="0010089D" w:rsidRDefault="0010089D" w:rsidP="0010089D">
      <w:pPr>
        <w:rPr>
          <w:rFonts w:ascii="Helvetica Neue" w:hAnsi="Helvetica Neue"/>
          <w:lang w:val="es-ES"/>
        </w:rPr>
      </w:pPr>
    </w:p>
    <w:p w14:paraId="0C879F15" w14:textId="4A75A259" w:rsidR="0010089D" w:rsidRDefault="0010089D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Conflictos Armados</w:t>
      </w:r>
    </w:p>
    <w:p w14:paraId="1DE20501" w14:textId="77777777" w:rsidR="0010089D" w:rsidRPr="0010089D" w:rsidRDefault="0010089D" w:rsidP="0010089D">
      <w:pPr>
        <w:rPr>
          <w:rFonts w:ascii="Helvetica Neue" w:hAnsi="Helvetica Neue"/>
          <w:lang w:val="es-ES"/>
        </w:rPr>
      </w:pPr>
    </w:p>
    <w:p w14:paraId="332FC3C1" w14:textId="69E92991" w:rsidR="0010089D" w:rsidRDefault="0010089D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Pruebas Nucleares</w:t>
      </w:r>
    </w:p>
    <w:p w14:paraId="30ECA054" w14:textId="77777777" w:rsidR="0010089D" w:rsidRPr="0010089D" w:rsidRDefault="0010089D" w:rsidP="0010089D">
      <w:pPr>
        <w:rPr>
          <w:rFonts w:ascii="Helvetica Neue" w:hAnsi="Helvetica Neue"/>
          <w:lang w:val="es-ES"/>
        </w:rPr>
      </w:pPr>
    </w:p>
    <w:p w14:paraId="29DEF852" w14:textId="61657885" w:rsidR="0010089D" w:rsidRDefault="0010089D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Llegar a Marte</w:t>
      </w:r>
    </w:p>
    <w:p w14:paraId="35B39335" w14:textId="77777777" w:rsidR="003B1FA5" w:rsidRPr="0010089D" w:rsidRDefault="003B1FA5" w:rsidP="0010089D">
      <w:pPr>
        <w:rPr>
          <w:rFonts w:ascii="Helvetica Neue" w:hAnsi="Helvetica Neue"/>
          <w:lang w:val="es-ES"/>
        </w:rPr>
      </w:pPr>
    </w:p>
    <w:p w14:paraId="739E84DE" w14:textId="21BB802B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No discriminación</w:t>
      </w:r>
    </w:p>
    <w:p w14:paraId="7C429783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3130A399" w14:textId="6C105CB0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Prosperidad compartida</w:t>
      </w:r>
    </w:p>
    <w:p w14:paraId="32010457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4AC0B908" w14:textId="438CD060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Explotación</w:t>
      </w:r>
    </w:p>
    <w:p w14:paraId="309F88CF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1415749A" w14:textId="2D8A605D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Libertad</w:t>
      </w:r>
    </w:p>
    <w:p w14:paraId="73502970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6552AF63" w14:textId="7BB00FB9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Crecimiento económico</w:t>
      </w:r>
    </w:p>
    <w:p w14:paraId="2BA88982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2C5821B2" w14:textId="4A9EA104" w:rsidR="003B1FA5" w:rsidRPr="00523DCE" w:rsidRDefault="003B1FA5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Crecimiento económico sostenido</w:t>
      </w:r>
    </w:p>
    <w:p w14:paraId="227A586A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4293ED5F" w14:textId="2216E86D" w:rsidR="003B1FA5" w:rsidRPr="00523DCE" w:rsidRDefault="00C8553F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Mucho Trabajo</w:t>
      </w:r>
    </w:p>
    <w:p w14:paraId="0C22C91F" w14:textId="77777777" w:rsidR="003B1FA5" w:rsidRDefault="003B1FA5" w:rsidP="001E4093">
      <w:pPr>
        <w:rPr>
          <w:rFonts w:ascii="Helvetica Neue" w:hAnsi="Helvetica Neue"/>
          <w:lang w:val="es-ES"/>
        </w:rPr>
      </w:pPr>
    </w:p>
    <w:p w14:paraId="63DF654D" w14:textId="4976EA45" w:rsidR="00C8553F" w:rsidRPr="00523DCE" w:rsidRDefault="00C8553F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Trabajo Digno</w:t>
      </w:r>
    </w:p>
    <w:p w14:paraId="0C3E34A9" w14:textId="77777777" w:rsidR="00C8553F" w:rsidRDefault="00C8553F" w:rsidP="001E4093">
      <w:pPr>
        <w:rPr>
          <w:rFonts w:ascii="Helvetica Neue" w:hAnsi="Helvetica Neue"/>
          <w:lang w:val="es-ES"/>
        </w:rPr>
      </w:pPr>
    </w:p>
    <w:p w14:paraId="3CF458AF" w14:textId="2F0B6682" w:rsidR="00523DCE" w:rsidRP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Consumo</w:t>
      </w:r>
    </w:p>
    <w:p w14:paraId="04FB12C3" w14:textId="77777777" w:rsidR="00523DCE" w:rsidRDefault="00523DCE" w:rsidP="001E4093">
      <w:pPr>
        <w:rPr>
          <w:rFonts w:ascii="Helvetica Neue" w:hAnsi="Helvetica Neue"/>
          <w:lang w:val="es-ES"/>
        </w:rPr>
      </w:pPr>
    </w:p>
    <w:p w14:paraId="63684E62" w14:textId="4EB2B866" w:rsidR="00523DCE" w:rsidRP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Aire limpio</w:t>
      </w:r>
    </w:p>
    <w:p w14:paraId="3393F88B" w14:textId="77777777" w:rsidR="00523DCE" w:rsidRDefault="00523DCE" w:rsidP="001E4093">
      <w:pPr>
        <w:rPr>
          <w:rFonts w:ascii="Helvetica Neue" w:hAnsi="Helvetica Neue"/>
          <w:lang w:val="es-ES"/>
        </w:rPr>
      </w:pPr>
    </w:p>
    <w:p w14:paraId="3958FAF8" w14:textId="6CDFC279" w:rsidR="00523DCE" w:rsidRPr="00523DCE" w:rsidRDefault="00BE39D1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Rí</w:t>
      </w:r>
      <w:r w:rsidR="00523DCE" w:rsidRPr="00523DCE">
        <w:rPr>
          <w:rFonts w:ascii="Helvetica Neue" w:hAnsi="Helvetica Neue"/>
          <w:lang w:val="es-ES"/>
        </w:rPr>
        <w:t>os y Mares vivos</w:t>
      </w:r>
    </w:p>
    <w:p w14:paraId="25A0D4BC" w14:textId="77777777" w:rsidR="00523DCE" w:rsidRDefault="00523DCE" w:rsidP="001E4093">
      <w:pPr>
        <w:rPr>
          <w:rFonts w:ascii="Helvetica Neue" w:hAnsi="Helvetica Neue"/>
          <w:lang w:val="es-ES"/>
        </w:rPr>
      </w:pPr>
    </w:p>
    <w:p w14:paraId="4208A9EB" w14:textId="71AB3665" w:rsid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 w:rsidRPr="00523DCE">
        <w:rPr>
          <w:rFonts w:ascii="Helvetica Neue" w:hAnsi="Helvetica Neue"/>
          <w:lang w:val="es-ES"/>
        </w:rPr>
        <w:t>Democracia</w:t>
      </w:r>
    </w:p>
    <w:p w14:paraId="00A10BEF" w14:textId="77777777" w:rsidR="00523DCE" w:rsidRPr="00523DCE" w:rsidRDefault="00523DCE" w:rsidP="00523DCE">
      <w:pPr>
        <w:rPr>
          <w:rFonts w:ascii="Helvetica Neue" w:hAnsi="Helvetica Neue"/>
          <w:lang w:val="es-ES"/>
        </w:rPr>
      </w:pPr>
    </w:p>
    <w:p w14:paraId="41BCBCBA" w14:textId="15C581CA" w:rsid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Medio Ambiente Sano</w:t>
      </w:r>
    </w:p>
    <w:p w14:paraId="5510D88E" w14:textId="77777777" w:rsidR="00523DCE" w:rsidRPr="00523DCE" w:rsidRDefault="00523DCE" w:rsidP="00523DCE">
      <w:pPr>
        <w:rPr>
          <w:rFonts w:ascii="Helvetica Neue" w:hAnsi="Helvetica Neue"/>
          <w:lang w:val="es-ES"/>
        </w:rPr>
      </w:pPr>
    </w:p>
    <w:p w14:paraId="58281BF6" w14:textId="47086CB1" w:rsid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Erradicación de la pobreza</w:t>
      </w:r>
    </w:p>
    <w:p w14:paraId="293E915A" w14:textId="77777777" w:rsidR="00523DCE" w:rsidRPr="00523DCE" w:rsidRDefault="00523DCE" w:rsidP="00523DCE">
      <w:pPr>
        <w:rPr>
          <w:rFonts w:ascii="Helvetica Neue" w:hAnsi="Helvetica Neue"/>
          <w:lang w:val="es-ES"/>
        </w:rPr>
      </w:pPr>
    </w:p>
    <w:p w14:paraId="3667CBF6" w14:textId="612734D3" w:rsid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Clim</w:t>
      </w:r>
      <w:r w:rsidR="0010089D">
        <w:rPr>
          <w:rFonts w:ascii="Helvetica Neue" w:hAnsi="Helvetica Neue"/>
          <w:lang w:val="es-ES"/>
        </w:rPr>
        <w:t>a estable</w:t>
      </w:r>
    </w:p>
    <w:p w14:paraId="1A0570B8" w14:textId="77777777" w:rsidR="00523DCE" w:rsidRPr="00523DCE" w:rsidRDefault="00523DCE" w:rsidP="00523DCE">
      <w:pPr>
        <w:rPr>
          <w:rFonts w:ascii="Helvetica Neue" w:hAnsi="Helvetica Neue"/>
          <w:lang w:val="es-ES"/>
        </w:rPr>
      </w:pPr>
    </w:p>
    <w:p w14:paraId="274EEDCC" w14:textId="770AC500" w:rsidR="00523DCE" w:rsidRDefault="00523DCE" w:rsidP="0010089D">
      <w:pPr>
        <w:pStyle w:val="ListParagraph"/>
        <w:numPr>
          <w:ilvl w:val="0"/>
          <w:numId w:val="4"/>
        </w:num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Armonía con la Naturaleza</w:t>
      </w:r>
    </w:p>
    <w:p w14:paraId="73347E8B" w14:textId="77777777" w:rsidR="00523DCE" w:rsidRPr="00523DCE" w:rsidRDefault="00523DCE" w:rsidP="00523DCE">
      <w:pPr>
        <w:rPr>
          <w:rFonts w:ascii="Helvetica Neue" w:hAnsi="Helvetica Neue"/>
          <w:lang w:val="es-ES"/>
        </w:rPr>
      </w:pPr>
    </w:p>
    <w:p w14:paraId="53318613" w14:textId="77777777" w:rsidR="0010089D" w:rsidRDefault="0010089D" w:rsidP="00BE39D1">
      <w:pPr>
        <w:pStyle w:val="ListParagraph"/>
        <w:rPr>
          <w:rFonts w:ascii="Helvetica Neue" w:hAnsi="Helvetica Neue"/>
          <w:lang w:val="es-ES"/>
        </w:rPr>
        <w:sectPr w:rsidR="0010089D" w:rsidSect="0010089D">
          <w:type w:val="continuous"/>
          <w:pgSz w:w="11900" w:h="16840"/>
          <w:pgMar w:top="1440" w:right="1440" w:bottom="152" w:left="1440" w:header="708" w:footer="708" w:gutter="0"/>
          <w:cols w:num="2" w:space="708"/>
          <w:docGrid w:linePitch="360"/>
        </w:sectPr>
      </w:pPr>
    </w:p>
    <w:p w14:paraId="50FF8E81" w14:textId="762A6354" w:rsidR="00523DCE" w:rsidRPr="00523DCE" w:rsidRDefault="00523DCE" w:rsidP="00BE39D1">
      <w:pPr>
        <w:pStyle w:val="ListParagraph"/>
        <w:rPr>
          <w:rFonts w:ascii="Helvetica Neue" w:hAnsi="Helvetica Neue"/>
          <w:lang w:val="es-ES"/>
        </w:rPr>
      </w:pPr>
    </w:p>
    <w:p w14:paraId="616B6FC1" w14:textId="77777777" w:rsidR="00523DCE" w:rsidRDefault="00523DCE" w:rsidP="001E4093">
      <w:pPr>
        <w:rPr>
          <w:rFonts w:ascii="Helvetica Neue" w:hAnsi="Helvetica Neue"/>
          <w:lang w:val="es-ES"/>
        </w:rPr>
      </w:pPr>
    </w:p>
    <w:p w14:paraId="5052C77D" w14:textId="77777777" w:rsidR="00523DCE" w:rsidRDefault="00523DCE" w:rsidP="001E4093">
      <w:pPr>
        <w:rPr>
          <w:rFonts w:ascii="Helvetica Neue" w:hAnsi="Helvetica Neue"/>
          <w:lang w:val="es-ES"/>
        </w:rPr>
      </w:pPr>
    </w:p>
    <w:p w14:paraId="02F85A48" w14:textId="77777777" w:rsidR="00523DCE" w:rsidRDefault="00523DCE" w:rsidP="001E4093">
      <w:pPr>
        <w:rPr>
          <w:rFonts w:ascii="Helvetica Neue" w:hAnsi="Helvetica Neue"/>
          <w:lang w:val="es-ES"/>
        </w:rPr>
      </w:pPr>
    </w:p>
    <w:p w14:paraId="20EE1BE8" w14:textId="77777777" w:rsidR="005E45E6" w:rsidRPr="009F68FC" w:rsidRDefault="005E45E6" w:rsidP="001E4093">
      <w:pPr>
        <w:rPr>
          <w:rFonts w:ascii="Helvetica Neue" w:hAnsi="Helvetica Neue"/>
          <w:lang w:val="es-ES"/>
        </w:rPr>
      </w:pPr>
    </w:p>
    <w:sectPr w:rsidR="005E45E6" w:rsidRPr="009F68FC" w:rsidSect="00BE39D1">
      <w:type w:val="continuous"/>
      <w:pgSz w:w="11900" w:h="16840"/>
      <w:pgMar w:top="1440" w:right="1440" w:bottom="1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32563" w14:textId="77777777" w:rsidR="00EF1302" w:rsidRDefault="00EF1302" w:rsidP="007150F6">
      <w:r>
        <w:separator/>
      </w:r>
    </w:p>
  </w:endnote>
  <w:endnote w:type="continuationSeparator" w:id="0">
    <w:p w14:paraId="26A6B91E" w14:textId="77777777" w:rsidR="00EF1302" w:rsidRDefault="00EF1302" w:rsidP="007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9F27A" w14:textId="77777777" w:rsidR="00FF69DA" w:rsidRDefault="00FF69DA">
    <w:pPr>
      <w:pStyle w:val="Footer"/>
    </w:pPr>
  </w:p>
  <w:p w14:paraId="351811DB" w14:textId="77777777" w:rsidR="00FF69DA" w:rsidRDefault="00FF69DA">
    <w:pPr>
      <w:pStyle w:val="Footer"/>
    </w:pPr>
  </w:p>
  <w:p w14:paraId="6F5DB3A1" w14:textId="7F51BFE6" w:rsidR="007150F6" w:rsidRDefault="00FF69D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2E9738" wp14:editId="78AB85D3">
          <wp:simplePos x="0" y="0"/>
          <wp:positionH relativeFrom="page">
            <wp:posOffset>0</wp:posOffset>
          </wp:positionH>
          <wp:positionV relativeFrom="page">
            <wp:posOffset>9251576</wp:posOffset>
          </wp:positionV>
          <wp:extent cx="7560000" cy="1440000"/>
          <wp:effectExtent l="0" t="0" r="952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2" t="75719" r="14687" b="14748"/>
                  <a:stretch/>
                </pic:blipFill>
                <pic:spPr bwMode="auto">
                  <a:xfrm>
                    <a:off x="0" y="0"/>
                    <a:ext cx="75600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5F355" w14:textId="77777777" w:rsidR="00EF1302" w:rsidRDefault="00EF1302" w:rsidP="007150F6">
      <w:r>
        <w:separator/>
      </w:r>
    </w:p>
  </w:footnote>
  <w:footnote w:type="continuationSeparator" w:id="0">
    <w:p w14:paraId="5447FD7B" w14:textId="77777777" w:rsidR="00EF1302" w:rsidRDefault="00EF1302" w:rsidP="007150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C450" w14:textId="77777777" w:rsidR="007150F6" w:rsidRDefault="007150F6" w:rsidP="007150F6">
    <w:pPr>
      <w:pStyle w:val="Header"/>
    </w:pPr>
    <w:r w:rsidRPr="007150F6">
      <w:rPr>
        <w:noProof/>
      </w:rPr>
      <w:drawing>
        <wp:anchor distT="0" distB="0" distL="114300" distR="114300" simplePos="0" relativeHeight="251658240" behindDoc="0" locked="0" layoutInCell="1" allowOverlap="1" wp14:anchorId="0CFECC66" wp14:editId="25F428A4">
          <wp:simplePos x="0" y="0"/>
          <wp:positionH relativeFrom="column">
            <wp:posOffset>-511444</wp:posOffset>
          </wp:positionH>
          <wp:positionV relativeFrom="paragraph">
            <wp:posOffset>-217105</wp:posOffset>
          </wp:positionV>
          <wp:extent cx="2149695" cy="79876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379" cy="814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9FA1F" w14:textId="77777777" w:rsidR="007150F6" w:rsidRDefault="007150F6">
    <w:pPr>
      <w:pStyle w:val="Header"/>
    </w:pPr>
  </w:p>
  <w:p w14:paraId="505D2E8F" w14:textId="77777777" w:rsidR="007150F6" w:rsidRDefault="007150F6">
    <w:pPr>
      <w:pStyle w:val="Header"/>
    </w:pPr>
  </w:p>
  <w:p w14:paraId="21CFFFBD" w14:textId="77777777" w:rsidR="007150F6" w:rsidRDefault="007150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1219A"/>
    <w:multiLevelType w:val="hybridMultilevel"/>
    <w:tmpl w:val="72C4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C1E3F"/>
    <w:multiLevelType w:val="hybridMultilevel"/>
    <w:tmpl w:val="95C88684"/>
    <w:lvl w:ilvl="0" w:tplc="F976B3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135"/>
    <w:multiLevelType w:val="hybridMultilevel"/>
    <w:tmpl w:val="541C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05698"/>
    <w:multiLevelType w:val="hybridMultilevel"/>
    <w:tmpl w:val="AF9C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F6"/>
    <w:rsid w:val="0009429C"/>
    <w:rsid w:val="000D64DD"/>
    <w:rsid w:val="0010089D"/>
    <w:rsid w:val="0018436C"/>
    <w:rsid w:val="001E4093"/>
    <w:rsid w:val="001F3B28"/>
    <w:rsid w:val="00275CB8"/>
    <w:rsid w:val="002E1467"/>
    <w:rsid w:val="002E6D32"/>
    <w:rsid w:val="00301371"/>
    <w:rsid w:val="003413F0"/>
    <w:rsid w:val="003B1FA5"/>
    <w:rsid w:val="00437153"/>
    <w:rsid w:val="004C63B5"/>
    <w:rsid w:val="004D517D"/>
    <w:rsid w:val="004E5E18"/>
    <w:rsid w:val="004E5E3F"/>
    <w:rsid w:val="004F3042"/>
    <w:rsid w:val="004F4A7C"/>
    <w:rsid w:val="00523DCE"/>
    <w:rsid w:val="005B4014"/>
    <w:rsid w:val="005E45E6"/>
    <w:rsid w:val="006C52AF"/>
    <w:rsid w:val="006F244F"/>
    <w:rsid w:val="007150F6"/>
    <w:rsid w:val="007151A7"/>
    <w:rsid w:val="007A4023"/>
    <w:rsid w:val="007E5766"/>
    <w:rsid w:val="00873A00"/>
    <w:rsid w:val="008C2368"/>
    <w:rsid w:val="0094603F"/>
    <w:rsid w:val="00975E3E"/>
    <w:rsid w:val="009F68FC"/>
    <w:rsid w:val="00A60E1B"/>
    <w:rsid w:val="00B12B01"/>
    <w:rsid w:val="00B141AD"/>
    <w:rsid w:val="00BE39D1"/>
    <w:rsid w:val="00BE6BEF"/>
    <w:rsid w:val="00C8553F"/>
    <w:rsid w:val="00D44AE3"/>
    <w:rsid w:val="00D94519"/>
    <w:rsid w:val="00DA6193"/>
    <w:rsid w:val="00E42883"/>
    <w:rsid w:val="00E515CC"/>
    <w:rsid w:val="00E617A3"/>
    <w:rsid w:val="00EF1302"/>
    <w:rsid w:val="00FE5F7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FEE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0F6"/>
  </w:style>
  <w:style w:type="paragraph" w:styleId="Footer">
    <w:name w:val="footer"/>
    <w:basedOn w:val="Normal"/>
    <w:link w:val="FooterChar"/>
    <w:uiPriority w:val="99"/>
    <w:unhideWhenUsed/>
    <w:rsid w:val="00715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0F6"/>
  </w:style>
  <w:style w:type="character" w:customStyle="1" w:styleId="apple-converted-space">
    <w:name w:val="apple-converted-space"/>
    <w:basedOn w:val="DefaultParagraphFont"/>
    <w:rsid w:val="00B12B01"/>
  </w:style>
  <w:style w:type="paragraph" w:styleId="ListParagraph">
    <w:name w:val="List Paragraph"/>
    <w:basedOn w:val="Normal"/>
    <w:uiPriority w:val="34"/>
    <w:qFormat/>
    <w:rsid w:val="006F2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E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8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Heading1Char">
    <w:name w:val="Heading 1 Char"/>
    <w:basedOn w:val="DefaultParagraphFont"/>
    <w:link w:val="Heading1"/>
    <w:uiPriority w:val="9"/>
    <w:rsid w:val="009F6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CFEC86-919E-0C47-AE10-4782615C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atiño Carreño</dc:creator>
  <cp:keywords/>
  <dc:description/>
  <cp:lastModifiedBy>Carla Patiño Carreño</cp:lastModifiedBy>
  <cp:revision>2</cp:revision>
  <cp:lastPrinted>2017-05-09T19:55:00Z</cp:lastPrinted>
  <dcterms:created xsi:type="dcterms:W3CDTF">2017-10-19T00:10:00Z</dcterms:created>
  <dcterms:modified xsi:type="dcterms:W3CDTF">2017-10-19T00:10:00Z</dcterms:modified>
</cp:coreProperties>
</file>